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FEFF" w14:textId="6EC25129" w:rsidR="00E77175" w:rsidRPr="006D48B6" w:rsidRDefault="00E77175" w:rsidP="006D48B6">
      <w:pPr>
        <w:tabs>
          <w:tab w:val="left" w:pos="6790"/>
        </w:tabs>
        <w:rPr>
          <w:rFonts w:ascii="Times New Roman"/>
          <w:sz w:val="20"/>
        </w:rPr>
      </w:pPr>
    </w:p>
    <w:p w14:paraId="04CA41A6" w14:textId="77777777" w:rsidR="00E77175" w:rsidRDefault="00E210D0">
      <w:pPr>
        <w:pStyle w:val="2"/>
      </w:pPr>
      <w:bookmarkStart w:id="0" w:name="_bookmark13"/>
      <w:bookmarkEnd w:id="0"/>
      <w:r>
        <w:rPr>
          <w:color w:val="001F5F"/>
        </w:rPr>
        <w:t>ΠΑΡΑΡΤΗΜΑ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Α’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ΕΝΤΥΠΟ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ΟΙΚΟΝΟΜΙΚΗ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ΠΡΟΣΦΟΡΑΣ</w:t>
      </w:r>
    </w:p>
    <w:p w14:paraId="5E453BF1" w14:textId="0A1045DD" w:rsidR="00E77175" w:rsidRDefault="003169DC">
      <w:pPr>
        <w:pStyle w:val="a3"/>
        <w:spacing w:line="43" w:lineRule="exact"/>
        <w:ind w:left="304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C670B69" wp14:editId="75CE6547">
                <wp:extent cx="6158230" cy="27940"/>
                <wp:effectExtent l="0" t="0" r="4445" b="635"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27940"/>
                          <a:chOff x="0" y="0"/>
                          <a:chExt cx="9698" cy="44"/>
                        </a:xfrm>
                      </wpg:grpSpPr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44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8A0B1" id="Group 4" o:spid="_x0000_s1026" style="width:484.9pt;height:2.2pt;mso-position-horizontal-relative:char;mso-position-vertical-relative:line" coordsize="969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">
                <v:rect id="Rectangle 5" o:spid="_x0000_s1027" style="position:absolute;width:969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" fillcolor="navy" stroked="f"/>
                <w10:anchorlock/>
              </v:group>
            </w:pict>
          </mc:Fallback>
        </mc:AlternateContent>
      </w:r>
    </w:p>
    <w:p w14:paraId="21198710" w14:textId="77777777" w:rsidR="00E77175" w:rsidRDefault="00E210D0">
      <w:pPr>
        <w:spacing w:before="163"/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ημερομηνία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προσφοράς)</w:t>
      </w:r>
    </w:p>
    <w:p w14:paraId="6B5F239D" w14:textId="77777777" w:rsidR="00E77175" w:rsidRDefault="00E77175">
      <w:pPr>
        <w:pStyle w:val="a3"/>
        <w:rPr>
          <w:rFonts w:ascii="Cambria"/>
          <w:i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E77175" w14:paraId="6F09B2EF" w14:textId="77777777">
        <w:trPr>
          <w:trHeight w:val="4104"/>
        </w:trPr>
        <w:tc>
          <w:tcPr>
            <w:tcW w:w="10070" w:type="dxa"/>
          </w:tcPr>
          <w:p w14:paraId="3BE61DB8" w14:textId="77777777" w:rsidR="00E77175" w:rsidRDefault="00E77175" w:rsidP="00F81BA7">
            <w:pPr>
              <w:pStyle w:val="TableParagraph"/>
              <w:spacing w:before="10"/>
              <w:ind w:left="291" w:right="562" w:hanging="142"/>
              <w:rPr>
                <w:rFonts w:ascii="Cambria"/>
                <w:i/>
                <w:sz w:val="24"/>
              </w:rPr>
            </w:pPr>
          </w:p>
          <w:p w14:paraId="060EF40A" w14:textId="5DFFFFAD" w:rsidR="00E77175" w:rsidRDefault="00E210D0" w:rsidP="00F81BA7">
            <w:pPr>
              <w:pStyle w:val="TableParagraph"/>
              <w:ind w:left="291" w:right="56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ΟΙΚΟΝΟΜΙΚ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ΠΡΟΣΦΟΡΑ</w:t>
            </w:r>
          </w:p>
          <w:p w14:paraId="4100797F" w14:textId="77777777" w:rsidR="00F81BA7" w:rsidRDefault="00F81BA7" w:rsidP="00F81BA7">
            <w:pPr>
              <w:pStyle w:val="TableParagraph"/>
              <w:ind w:left="291" w:right="562" w:hanging="142"/>
              <w:jc w:val="center"/>
              <w:rPr>
                <w:b/>
                <w:sz w:val="24"/>
              </w:rPr>
            </w:pPr>
          </w:p>
          <w:p w14:paraId="1059A722" w14:textId="7B98DB60" w:rsidR="00E86A0B" w:rsidRDefault="00E210D0" w:rsidP="007604A1">
            <w:pPr>
              <w:pStyle w:val="TableParagraph"/>
              <w:spacing w:line="276" w:lineRule="auto"/>
              <w:ind w:left="289" w:right="561"/>
              <w:jc w:val="center"/>
            </w:pPr>
            <w:r>
              <w:t xml:space="preserve">ΣΤΟ ΠΛΑΙΣΙΟ </w:t>
            </w:r>
            <w:r w:rsidR="00D46006">
              <w:t>ΤΗΣ ΠΡΟΣΚΛΗΣΗΣ</w:t>
            </w:r>
          </w:p>
          <w:p w14:paraId="01512019" w14:textId="3224E770" w:rsidR="007604A1" w:rsidRDefault="007604A1" w:rsidP="007604A1">
            <w:pPr>
              <w:pStyle w:val="TableParagraph"/>
              <w:spacing w:line="276" w:lineRule="auto"/>
              <w:ind w:left="289" w:right="561"/>
              <w:jc w:val="center"/>
            </w:pPr>
            <w:r>
              <w:t>ΓΙΑ ΤΗΝ ΑΝΑΘΕΣΗ ΥΠΗΡΕΣΙΩΝ ΠΑΡΟΧΗΣ ΚΑΤΑΡΤΙΣΗΣ &amp; ΕΠΙΜΟΡΦΩΣΗΣ</w:t>
            </w:r>
          </w:p>
          <w:p w14:paraId="20491808" w14:textId="77777777" w:rsidR="007604A1" w:rsidRDefault="007604A1" w:rsidP="007604A1">
            <w:pPr>
              <w:pStyle w:val="TableParagraph"/>
              <w:spacing w:line="276" w:lineRule="auto"/>
              <w:ind w:left="289" w:right="561"/>
              <w:jc w:val="center"/>
            </w:pPr>
            <w:r>
              <w:t>ΤΩΝ ΣΤΕΛΕΧΩΝ ΤΩΝ ΚΟΙΝΩΝΙΚΩΝ ΥΠΗΡΕΣΙΩΝ, ΚΟΙΝΩΝΙΚΩΝ ΔΟΜΩΝ ΚΑΙ ΤΩΝ ΛΟΙΠΩΝ ΦΟΡΕΩΝ ΤΗΣ ΚΟΙΝΩΝΙΑΣ ΤΩΝ ΠΟΛΙΤΩΝ</w:t>
            </w:r>
          </w:p>
          <w:p w14:paraId="2F2BA02F" w14:textId="4CCF8D60" w:rsidR="007604A1" w:rsidRDefault="007604A1" w:rsidP="007604A1">
            <w:pPr>
              <w:pStyle w:val="TableParagraph"/>
              <w:spacing w:line="276" w:lineRule="auto"/>
              <w:ind w:left="289" w:right="561"/>
              <w:jc w:val="center"/>
            </w:pPr>
            <w:r>
              <w:t>ΤΟΥ ΔΗΜΟΥ ΠΕΙΡΑΙΑ</w:t>
            </w:r>
          </w:p>
          <w:p w14:paraId="53338C43" w14:textId="516F85F9" w:rsidR="007604A1" w:rsidRDefault="007604A1" w:rsidP="007604A1">
            <w:pPr>
              <w:pStyle w:val="TableParagraph"/>
              <w:spacing w:before="120" w:line="276" w:lineRule="auto"/>
              <w:ind w:left="291" w:right="562" w:hanging="142"/>
              <w:jc w:val="center"/>
            </w:pPr>
            <w:r>
              <w:t>ΣΤΟΝ ΤΟΜΕΑ ΤΗΣ ΚΑΤΑΠΟΛΕΜΗΣΗΣ ΤΗΣ ΕΜΠΟΡΙΑΣ ΑΝΘΡΩΠΩΝ</w:t>
            </w:r>
          </w:p>
          <w:p w14:paraId="13D4370A" w14:textId="4D66993F" w:rsidR="007604A1" w:rsidRPr="001C373F" w:rsidRDefault="007604A1" w:rsidP="007604A1">
            <w:pPr>
              <w:pStyle w:val="TableParagraph"/>
              <w:spacing w:before="120" w:line="276" w:lineRule="auto"/>
              <w:ind w:left="291" w:right="562" w:hanging="142"/>
              <w:jc w:val="both"/>
            </w:pPr>
            <w:r>
              <w:t xml:space="preserve">   συνολικού προϋπολογισμού έως του ποσού των 27.000,00 €, πλέον ΦΠΑ 24% επί των παραδοτέων/υπηρεσιών, τα οποία υπάγονται σε καθεστώς ΦΠΑ, στο πλαίσιο του Πακέτου Εργασίας 2: «Παρεμβάσεις πρόληψης και υποστήριξης  της Κοινωνικής Ένταξης στον Δήμο Πειραιά»/Παραδοτέο 2.2: «Παρεμβάσεις υποστήριξης και συμπληρωματικές υπηρεσίες ειδικών και εκτάκτων αναγκών» του </w:t>
            </w:r>
            <w:proofErr w:type="spellStart"/>
            <w:r>
              <w:t>Υποέργου</w:t>
            </w:r>
            <w:proofErr w:type="spellEnd"/>
            <w:r>
              <w:t xml:space="preserve"> 1 «Δίκτυο Πρόληψης και Άμεσης Κοινωνικής Παρέμβασης στο Δήμο Πειραιά – Social </w:t>
            </w:r>
            <w:proofErr w:type="spellStart"/>
            <w:r>
              <w:t>Innovation</w:t>
            </w:r>
            <w:proofErr w:type="spellEnd"/>
            <w:r>
              <w:t xml:space="preserve"> </w:t>
            </w:r>
            <w:proofErr w:type="spellStart"/>
            <w:r>
              <w:t>Piraeus</w:t>
            </w:r>
            <w:proofErr w:type="spellEnd"/>
            <w:r>
              <w:t xml:space="preserve">» με κωδικό ΟΠΣ (MIS) 5060900 της Πράξης «Δίκτυο </w:t>
            </w:r>
            <w:r w:rsidRPr="001C373F">
              <w:t xml:space="preserve">Πρόληψης και Άμεσης Κοινωνικής Παρέμβασης στο Δήμο  Πειραιά – Social </w:t>
            </w:r>
            <w:proofErr w:type="spellStart"/>
            <w:r w:rsidRPr="001C373F">
              <w:t>Innovation</w:t>
            </w:r>
            <w:proofErr w:type="spellEnd"/>
            <w:r w:rsidRPr="001C373F">
              <w:t xml:space="preserve"> </w:t>
            </w:r>
            <w:proofErr w:type="spellStart"/>
            <w:r w:rsidRPr="001C373F">
              <w:t>Piraeus</w:t>
            </w:r>
            <w:proofErr w:type="spellEnd"/>
            <w:r w:rsidRPr="001C373F">
              <w:t>».</w:t>
            </w:r>
          </w:p>
          <w:p w14:paraId="28CA2C14" w14:textId="1ECA561B" w:rsidR="00E77175" w:rsidRDefault="00E210D0" w:rsidP="007604A1">
            <w:pPr>
              <w:pStyle w:val="TableParagraph"/>
              <w:spacing w:before="120" w:line="276" w:lineRule="auto"/>
              <w:ind w:left="291" w:right="562" w:hanging="142"/>
              <w:jc w:val="right"/>
            </w:pPr>
            <w:r w:rsidRPr="001C373F">
              <w:t>(ΑΠ</w:t>
            </w:r>
            <w:r w:rsidR="003526AB" w:rsidRPr="001C373F">
              <w:t xml:space="preserve"> </w:t>
            </w:r>
            <w:r w:rsidR="001C373F" w:rsidRPr="001C373F">
              <w:t>1852</w:t>
            </w:r>
            <w:r w:rsidRPr="001C373F">
              <w:t>)</w:t>
            </w:r>
          </w:p>
        </w:tc>
      </w:tr>
      <w:tr w:rsidR="00E77175" w14:paraId="39336068" w14:textId="77777777" w:rsidTr="00F81BA7">
        <w:trPr>
          <w:trHeight w:val="669"/>
        </w:trPr>
        <w:tc>
          <w:tcPr>
            <w:tcW w:w="10070" w:type="dxa"/>
          </w:tcPr>
          <w:p w14:paraId="5F9A3014" w14:textId="3B7E3302" w:rsidR="00E77175" w:rsidRDefault="00E210D0" w:rsidP="00F81BA7">
            <w:pPr>
              <w:pStyle w:val="TableParagraph"/>
              <w:ind w:left="291" w:right="562" w:hanging="142"/>
            </w:pPr>
            <w:r>
              <w:rPr>
                <w:b/>
              </w:rPr>
              <w:t>ΚΩΔΙΚΟ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PV:</w:t>
            </w:r>
            <w:r>
              <w:rPr>
                <w:b/>
                <w:spacing w:val="-5"/>
              </w:rPr>
              <w:t xml:space="preserve"> </w:t>
            </w:r>
            <w:r w:rsidR="00890254">
              <w:rPr>
                <w:b/>
                <w:spacing w:val="-5"/>
              </w:rPr>
              <w:t xml:space="preserve"> </w:t>
            </w:r>
            <w:r w:rsidR="007604A1" w:rsidRPr="00DA3C7E">
              <w:t>CPV:</w:t>
            </w:r>
            <w:r w:rsidR="007604A1" w:rsidRPr="00387482">
              <w:t xml:space="preserve"> 80500000-9 - Υπηρεσίες κατάρτιση/80520000-5 - Παροχή υπηρεσιών κατάρτισης/80521000-2 - Υπηρεσίες προγραμμάτων κατάρτισης</w:t>
            </w:r>
          </w:p>
        </w:tc>
      </w:tr>
      <w:tr w:rsidR="00E77175" w14:paraId="7E8E3732" w14:textId="77777777">
        <w:trPr>
          <w:trHeight w:val="1562"/>
        </w:trPr>
        <w:tc>
          <w:tcPr>
            <w:tcW w:w="10070" w:type="dxa"/>
          </w:tcPr>
          <w:p w14:paraId="03065A44" w14:textId="77777777" w:rsidR="00E77175" w:rsidRDefault="00E210D0" w:rsidP="00F81BA7">
            <w:pPr>
              <w:pStyle w:val="TableParagraph"/>
              <w:spacing w:line="268" w:lineRule="exact"/>
              <w:ind w:left="291" w:right="562" w:hanging="142"/>
              <w:rPr>
                <w:b/>
              </w:rPr>
            </w:pPr>
            <w:r>
              <w:rPr>
                <w:b/>
              </w:rPr>
              <w:t>ΕΠΩΝΥΜΙ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ΥΠΟΨΗΦΙΟΥ:</w:t>
            </w:r>
          </w:p>
          <w:p w14:paraId="3BE29581" w14:textId="79413E24" w:rsidR="00E77175" w:rsidRDefault="00E210D0" w:rsidP="00F81BA7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pacing w:val="-1"/>
              </w:rPr>
      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81BA7">
              <w:rPr>
                <w:rFonts w:ascii="Cambria" w:hAnsi="Cambria"/>
                <w:b/>
                <w:spacing w:val="-1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77175" w14:paraId="501E75AF" w14:textId="77777777" w:rsidTr="00AE6071">
        <w:trPr>
          <w:trHeight w:val="1679"/>
        </w:trPr>
        <w:tc>
          <w:tcPr>
            <w:tcW w:w="10070" w:type="dxa"/>
          </w:tcPr>
          <w:p w14:paraId="30E8885A" w14:textId="77777777" w:rsidR="00E77175" w:rsidRDefault="00E210D0">
            <w:pPr>
              <w:pStyle w:val="TableParagraph"/>
              <w:spacing w:line="268" w:lineRule="exact"/>
              <w:ind w:left="146"/>
              <w:rPr>
                <w:b/>
              </w:rPr>
            </w:pPr>
            <w:r>
              <w:rPr>
                <w:b/>
              </w:rPr>
              <w:t>ΣΤΟΙΧΕΙ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ΕΠΙΚΟΙΝΩΝΙΑ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ΥΠΟΨΗΦΙΟ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Ταχ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Διεύθυνση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Τηλέφωνο, 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Ιστοσελίδα):</w:t>
            </w:r>
          </w:p>
          <w:p w14:paraId="72A8C870" w14:textId="69DAAD78" w:rsidR="00E77175" w:rsidRDefault="00E210D0" w:rsidP="00AE6071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 w:rsidRPr="00AE6071">
              <w:rPr>
                <w:rFonts w:ascii="Cambria" w:hAnsi="Cambria"/>
                <w:b/>
                <w:spacing w:val="-1"/>
              </w:rPr>
              <w:t>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      </w:r>
          </w:p>
        </w:tc>
      </w:tr>
    </w:tbl>
    <w:p w14:paraId="6D9E1305" w14:textId="77777777" w:rsidR="00E77175" w:rsidRDefault="00E77175">
      <w:pPr>
        <w:rPr>
          <w:rFonts w:ascii="Cambria" w:hAnsi="Cambria"/>
        </w:rPr>
      </w:pPr>
    </w:p>
    <w:p w14:paraId="6899C00D" w14:textId="77777777" w:rsidR="001F6CB4" w:rsidRDefault="001F6CB4">
      <w:pPr>
        <w:rPr>
          <w:rFonts w:ascii="Cambria" w:hAnsi="Cambria"/>
        </w:rPr>
      </w:pPr>
    </w:p>
    <w:p w14:paraId="084D3EF1" w14:textId="77777777" w:rsidR="001F6CB4" w:rsidRDefault="001F6CB4">
      <w:pPr>
        <w:rPr>
          <w:rFonts w:ascii="Cambria" w:hAnsi="Cambria"/>
        </w:rPr>
      </w:pPr>
    </w:p>
    <w:p w14:paraId="0789413D" w14:textId="77777777" w:rsidR="001F6CB4" w:rsidRDefault="001F6CB4">
      <w:pPr>
        <w:rPr>
          <w:rFonts w:ascii="Cambria" w:hAnsi="Cambria"/>
        </w:rPr>
      </w:pPr>
    </w:p>
    <w:p w14:paraId="6CB9FA2A" w14:textId="77777777" w:rsidR="001F6CB4" w:rsidRDefault="001F6CB4">
      <w:pPr>
        <w:rPr>
          <w:rFonts w:ascii="Cambria" w:hAnsi="Cambria"/>
        </w:rPr>
      </w:pPr>
    </w:p>
    <w:p w14:paraId="7BF7765B" w14:textId="77777777" w:rsidR="001F6CB4" w:rsidRDefault="001F6CB4">
      <w:pPr>
        <w:rPr>
          <w:rFonts w:ascii="Cambria" w:hAnsi="Cambria"/>
        </w:rPr>
      </w:pPr>
    </w:p>
    <w:p w14:paraId="7B5102A3" w14:textId="77777777" w:rsidR="001F6CB4" w:rsidRDefault="001F6CB4">
      <w:pPr>
        <w:rPr>
          <w:rFonts w:ascii="Cambria" w:hAnsi="Cambria"/>
        </w:rPr>
      </w:pPr>
    </w:p>
    <w:p w14:paraId="218B4D24" w14:textId="77777777" w:rsidR="001F6CB4" w:rsidRDefault="001F6CB4">
      <w:pPr>
        <w:rPr>
          <w:rFonts w:ascii="Cambria" w:hAnsi="Cambria"/>
        </w:rPr>
      </w:pPr>
    </w:p>
    <w:p w14:paraId="4229BE80" w14:textId="77777777" w:rsidR="001F6CB4" w:rsidRDefault="001F6CB4">
      <w:pPr>
        <w:rPr>
          <w:rFonts w:ascii="Cambria" w:hAnsi="Cambria"/>
        </w:rPr>
      </w:pPr>
    </w:p>
    <w:p w14:paraId="3A5E0F48" w14:textId="77777777" w:rsidR="001F6CB4" w:rsidRDefault="001F6CB4">
      <w:pPr>
        <w:rPr>
          <w:rFonts w:ascii="Cambria" w:hAnsi="Cambri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99"/>
        <w:gridCol w:w="3288"/>
        <w:gridCol w:w="1418"/>
        <w:gridCol w:w="1276"/>
        <w:gridCol w:w="1417"/>
      </w:tblGrid>
      <w:tr w:rsidR="00692576" w:rsidRPr="00692576" w14:paraId="52A6F9D4" w14:textId="165086E6" w:rsidTr="00550F79">
        <w:trPr>
          <w:trHeight w:val="641"/>
          <w:jc w:val="center"/>
        </w:trPr>
        <w:tc>
          <w:tcPr>
            <w:tcW w:w="578" w:type="dxa"/>
            <w:shd w:val="clear" w:color="000000" w:fill="DBE5F1"/>
            <w:noWrap/>
            <w:vAlign w:val="center"/>
            <w:hideMark/>
          </w:tcPr>
          <w:p w14:paraId="3542D2AC" w14:textId="77777777" w:rsidR="00692576" w:rsidRPr="007604A1" w:rsidRDefault="00692576" w:rsidP="0069257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" w:name="_Hlk116027663"/>
            <w:r w:rsidRPr="007604A1">
              <w:rPr>
                <w:rFonts w:ascii="Cambria" w:hAnsi="Cambri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799" w:type="dxa"/>
            <w:shd w:val="clear" w:color="000000" w:fill="DBE5F1"/>
            <w:noWrap/>
            <w:vAlign w:val="center"/>
            <w:hideMark/>
          </w:tcPr>
          <w:p w14:paraId="5F98D977" w14:textId="77777777" w:rsidR="00692576" w:rsidRPr="007604A1" w:rsidRDefault="00692576" w:rsidP="006925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604A1">
              <w:rPr>
                <w:rFonts w:ascii="Cambria" w:hAnsi="Cambria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3288" w:type="dxa"/>
            <w:shd w:val="clear" w:color="000000" w:fill="DBE5F1"/>
            <w:noWrap/>
            <w:vAlign w:val="center"/>
            <w:hideMark/>
          </w:tcPr>
          <w:p w14:paraId="05DB8C6E" w14:textId="77777777" w:rsidR="00692576" w:rsidRPr="007604A1" w:rsidRDefault="00692576" w:rsidP="006925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604A1">
              <w:rPr>
                <w:rFonts w:ascii="Cambria" w:hAnsi="Cambria"/>
                <w:b/>
                <w:bCs/>
                <w:sz w:val="20"/>
                <w:szCs w:val="20"/>
              </w:rPr>
              <w:t>ΑΝΑΛΥΣΗ</w:t>
            </w:r>
          </w:p>
        </w:tc>
        <w:tc>
          <w:tcPr>
            <w:tcW w:w="1418" w:type="dxa"/>
            <w:shd w:val="clear" w:color="000000" w:fill="DBE5F1"/>
            <w:vAlign w:val="center"/>
          </w:tcPr>
          <w:p w14:paraId="575456C8" w14:textId="4230291F" w:rsidR="00692576" w:rsidRPr="00692576" w:rsidRDefault="00692576" w:rsidP="006925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48B2">
              <w:rPr>
                <w:rFonts w:asciiTheme="minorHAnsi" w:hAnsiTheme="minorHAnsi" w:cstheme="minorHAnsi"/>
                <w:b/>
                <w:bCs/>
              </w:rPr>
              <w:t>ΤΙΜΗ ΑΝΕΥ ΦΠΑ</w:t>
            </w:r>
          </w:p>
        </w:tc>
        <w:tc>
          <w:tcPr>
            <w:tcW w:w="1276" w:type="dxa"/>
            <w:shd w:val="clear" w:color="000000" w:fill="DBE5F1"/>
            <w:vAlign w:val="center"/>
          </w:tcPr>
          <w:p w14:paraId="2A53D429" w14:textId="44FFB3CC" w:rsidR="00692576" w:rsidRPr="00692576" w:rsidRDefault="00692576" w:rsidP="006925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48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</w:t>
            </w:r>
          </w:p>
        </w:tc>
        <w:tc>
          <w:tcPr>
            <w:tcW w:w="1417" w:type="dxa"/>
            <w:shd w:val="clear" w:color="000000" w:fill="DBE5F1"/>
            <w:vAlign w:val="center"/>
          </w:tcPr>
          <w:p w14:paraId="6CFF01FB" w14:textId="20A16251" w:rsidR="00692576" w:rsidRPr="00692576" w:rsidRDefault="00692576" w:rsidP="006925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48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</w:p>
        </w:tc>
      </w:tr>
      <w:tr w:rsidR="00692576" w:rsidRPr="00692576" w14:paraId="60AEC129" w14:textId="0DFBF944" w:rsidTr="00E53100">
        <w:trPr>
          <w:trHeight w:val="1689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ACB17C0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0C5B0382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Συντονισμός και διαχείριση δράσης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1AA2554A" w14:textId="5356036D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2 ανθρωπομήνες * 2 διοικητικοί (=1 ανθρωπομήνας * 2 διοικητικοί ανά τύπο</w:t>
            </w:r>
            <w:r w:rsidR="001C373F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4338270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965B94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44073F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2576" w:rsidRPr="00692576" w14:paraId="73BA9A2B" w14:textId="77777777" w:rsidTr="00692576">
        <w:trPr>
          <w:trHeight w:val="1514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784B0EB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4884045B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Δημιουργία εκπαιδευτικής πλατφόρμας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6F06B537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1 ανθρωπομήνας * 2 προγραμματιστές</w:t>
            </w:r>
          </w:p>
          <w:p w14:paraId="0BA800DC" w14:textId="6F62F9C9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 xml:space="preserve">(παράδοση πριν την έναρξη των </w:t>
            </w:r>
            <w:proofErr w:type="spellStart"/>
            <w:r w:rsidRPr="007604A1">
              <w:rPr>
                <w:rFonts w:ascii="Cambria" w:hAnsi="Cambria"/>
                <w:sz w:val="20"/>
                <w:szCs w:val="20"/>
              </w:rPr>
              <w:t>σεμιναριακών</w:t>
            </w:r>
            <w:proofErr w:type="spellEnd"/>
            <w:r w:rsidRPr="007604A1">
              <w:rPr>
                <w:rFonts w:ascii="Cambria" w:hAnsi="Cambria"/>
                <w:sz w:val="20"/>
                <w:szCs w:val="20"/>
              </w:rPr>
              <w:t xml:space="preserve"> προγραμμάτων, 70% της αναλογούσης συμβατικής αμοιβής, κατά την παράδοση &amp; 30% αυτής, μετά την ολοκλήρωση)</w:t>
            </w:r>
          </w:p>
        </w:tc>
        <w:tc>
          <w:tcPr>
            <w:tcW w:w="1418" w:type="dxa"/>
          </w:tcPr>
          <w:p w14:paraId="21C96440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075FD4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F43796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2576" w:rsidRPr="00692576" w14:paraId="57B9122C" w14:textId="77777777" w:rsidTr="00692576">
        <w:trPr>
          <w:trHeight w:val="406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BCD5F61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70D0E926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Ανάπτυξη ειδικού εκπαιδευτικού υλικού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198D39A3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 xml:space="preserve">6 ενότητες * (παράδοση πριν την έναρξη των </w:t>
            </w:r>
            <w:proofErr w:type="spellStart"/>
            <w:r w:rsidRPr="007604A1">
              <w:rPr>
                <w:rFonts w:ascii="Cambria" w:hAnsi="Cambria"/>
                <w:sz w:val="20"/>
                <w:szCs w:val="20"/>
              </w:rPr>
              <w:t>σεμιναριακών</w:t>
            </w:r>
            <w:proofErr w:type="spellEnd"/>
            <w:r w:rsidRPr="007604A1">
              <w:rPr>
                <w:rFonts w:ascii="Cambria" w:hAnsi="Cambria"/>
                <w:sz w:val="20"/>
                <w:szCs w:val="20"/>
              </w:rPr>
              <w:t xml:space="preserve"> προγραμμάτων, 70% της αναλογούσης συμβατικής αμοιβής, κατά την παράδοση &amp; 30% αυτής, μετά την ολοκλήρωση)</w:t>
            </w:r>
          </w:p>
        </w:tc>
        <w:tc>
          <w:tcPr>
            <w:tcW w:w="1418" w:type="dxa"/>
          </w:tcPr>
          <w:p w14:paraId="7BE151C8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8EC2FC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DB3654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2576" w:rsidRPr="00692576" w14:paraId="6E75E4DE" w14:textId="77777777" w:rsidTr="00B47FFE">
        <w:trPr>
          <w:trHeight w:val="62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1FB190B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48FCACE3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Αμοιβή ειδικών εμπειρογνωμόνων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20815DE7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 xml:space="preserve">2 εμπειρογνώμονες </w:t>
            </w:r>
          </w:p>
        </w:tc>
        <w:tc>
          <w:tcPr>
            <w:tcW w:w="1418" w:type="dxa"/>
          </w:tcPr>
          <w:p w14:paraId="676C0DF0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93D586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734C26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2576" w:rsidRPr="00692576" w14:paraId="322AABE7" w14:textId="77777777" w:rsidTr="00692576">
        <w:trPr>
          <w:trHeight w:val="133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C1F75C6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0DF61396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Δημιουργία εγχειριδίου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345A0F46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 xml:space="preserve">1 ανθρωπομήνας * 1 διοικητικός (παράδοση πριν την έναρξη των </w:t>
            </w:r>
            <w:proofErr w:type="spellStart"/>
            <w:r w:rsidRPr="007604A1">
              <w:rPr>
                <w:rFonts w:ascii="Cambria" w:hAnsi="Cambria"/>
                <w:sz w:val="20"/>
                <w:szCs w:val="20"/>
              </w:rPr>
              <w:t>σεμιναριακών</w:t>
            </w:r>
            <w:proofErr w:type="spellEnd"/>
            <w:r w:rsidRPr="007604A1">
              <w:rPr>
                <w:rFonts w:ascii="Cambria" w:hAnsi="Cambria"/>
                <w:sz w:val="20"/>
                <w:szCs w:val="20"/>
              </w:rPr>
              <w:t xml:space="preserve"> προγραμμάτων, 70% της αναλογούσης συμβατικής αμοιβής, κατά την παράδοση &amp; 30% αυτής, μετά την ολοκλήρωση)</w:t>
            </w:r>
          </w:p>
        </w:tc>
        <w:tc>
          <w:tcPr>
            <w:tcW w:w="1418" w:type="dxa"/>
          </w:tcPr>
          <w:p w14:paraId="610C6027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E7C7E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2AD507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2576" w:rsidRPr="00692576" w14:paraId="63C8CED5" w14:textId="77777777" w:rsidTr="00692576">
        <w:trPr>
          <w:trHeight w:val="133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A11951C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7F9224FD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Εκπόνηση και διάθεση φυλλαδίων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24A20B9A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 xml:space="preserve">1 ανθρωπομήνας * 1 γραφίστας (παράδοση πριν την έναρξη των </w:t>
            </w:r>
            <w:proofErr w:type="spellStart"/>
            <w:r w:rsidRPr="007604A1">
              <w:rPr>
                <w:rFonts w:ascii="Cambria" w:hAnsi="Cambria"/>
                <w:sz w:val="20"/>
                <w:szCs w:val="20"/>
              </w:rPr>
              <w:t>σεμιναριακών</w:t>
            </w:r>
            <w:proofErr w:type="spellEnd"/>
            <w:r w:rsidRPr="007604A1">
              <w:rPr>
                <w:rFonts w:ascii="Cambria" w:hAnsi="Cambria"/>
                <w:sz w:val="20"/>
                <w:szCs w:val="20"/>
              </w:rPr>
              <w:t xml:space="preserve"> προγραμμάτων, 70% της αναλογούσης συμβατικής αμοιβής, κατά την παράδοση &amp; 30% αυτής, μετά την ολοκλήρωση)</w:t>
            </w:r>
          </w:p>
        </w:tc>
        <w:tc>
          <w:tcPr>
            <w:tcW w:w="1418" w:type="dxa"/>
          </w:tcPr>
          <w:p w14:paraId="2C87CC26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EFA50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45B1E4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2576" w:rsidRPr="00692576" w14:paraId="5B83DDB5" w14:textId="77777777" w:rsidTr="00692576">
        <w:trPr>
          <w:trHeight w:val="6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9B3A8B5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6C5BEDBC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Αμοιβές εισηγητών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1DBC382A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 xml:space="preserve">3 εισηγητές </w:t>
            </w:r>
          </w:p>
        </w:tc>
        <w:tc>
          <w:tcPr>
            <w:tcW w:w="1418" w:type="dxa"/>
          </w:tcPr>
          <w:p w14:paraId="1E578FC3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963811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F1E235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2576" w:rsidRPr="00692576" w14:paraId="4A929866" w14:textId="77777777" w:rsidTr="00692576">
        <w:trPr>
          <w:trHeight w:val="6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CDD3CE5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7E761CB7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Κάλυψη κόστους χώρων διεξαγωγής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14389EAE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Κατά αποκοπή</w:t>
            </w:r>
          </w:p>
        </w:tc>
        <w:tc>
          <w:tcPr>
            <w:tcW w:w="1418" w:type="dxa"/>
          </w:tcPr>
          <w:p w14:paraId="5C62E470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C17B34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A0639D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2576" w:rsidRPr="00692576" w14:paraId="482D7EC4" w14:textId="77777777" w:rsidTr="00692576">
        <w:trPr>
          <w:trHeight w:val="6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4ED6921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52E6FC4A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Τεχνική κάλυψη και φωτογράφιση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026992E8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Κατά αποκοπή</w:t>
            </w:r>
          </w:p>
        </w:tc>
        <w:tc>
          <w:tcPr>
            <w:tcW w:w="1418" w:type="dxa"/>
          </w:tcPr>
          <w:p w14:paraId="06B57F02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5C0A85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0C613D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2576" w:rsidRPr="00692576" w14:paraId="5496CE1B" w14:textId="77777777" w:rsidTr="00692576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465063D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02AD0E42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Προβολή έργου και διαφήμιση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4408A104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Κατ' αποκοπή</w:t>
            </w:r>
          </w:p>
        </w:tc>
        <w:tc>
          <w:tcPr>
            <w:tcW w:w="1418" w:type="dxa"/>
          </w:tcPr>
          <w:p w14:paraId="5F39E8C5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10354C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D94642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2576" w:rsidRPr="00692576" w14:paraId="10A54EF8" w14:textId="77777777" w:rsidTr="00692576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86DB581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63D8EB94" w14:textId="77777777" w:rsidR="00692576" w:rsidRPr="007604A1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 xml:space="preserve">Υπηρεσίες </w:t>
            </w:r>
            <w:proofErr w:type="spellStart"/>
            <w:r w:rsidRPr="007604A1">
              <w:rPr>
                <w:rFonts w:ascii="Cambria" w:hAnsi="Cambria"/>
                <w:sz w:val="20"/>
                <w:szCs w:val="20"/>
              </w:rPr>
              <w:t>catering</w:t>
            </w:r>
            <w:proofErr w:type="spellEnd"/>
          </w:p>
        </w:tc>
        <w:tc>
          <w:tcPr>
            <w:tcW w:w="3288" w:type="dxa"/>
            <w:shd w:val="clear" w:color="auto" w:fill="auto"/>
            <w:noWrap/>
            <w:vAlign w:val="center"/>
            <w:hideMark/>
          </w:tcPr>
          <w:p w14:paraId="13D2852E" w14:textId="77777777" w:rsidR="00692576" w:rsidRPr="007604A1" w:rsidRDefault="00692576" w:rsidP="0069257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604A1">
              <w:rPr>
                <w:rFonts w:ascii="Cambria" w:hAnsi="Cambria"/>
                <w:sz w:val="20"/>
                <w:szCs w:val="20"/>
              </w:rPr>
              <w:t>Κατ' αποκοπή</w:t>
            </w:r>
          </w:p>
        </w:tc>
        <w:tc>
          <w:tcPr>
            <w:tcW w:w="1418" w:type="dxa"/>
          </w:tcPr>
          <w:p w14:paraId="63DAEA1A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768FD3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787433" w14:textId="77777777" w:rsidR="00692576" w:rsidRPr="00692576" w:rsidRDefault="00692576" w:rsidP="0069257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89"/>
        <w:gridCol w:w="3686"/>
      </w:tblGrid>
      <w:tr w:rsidR="00112FB7" w:rsidRPr="005948B2" w14:paraId="77ACE2A0" w14:textId="72CA58E4" w:rsidTr="005948B2">
        <w:trPr>
          <w:trHeight w:val="315"/>
        </w:trPr>
        <w:tc>
          <w:tcPr>
            <w:tcW w:w="6389" w:type="dxa"/>
            <w:shd w:val="clear" w:color="auto" w:fill="C6D9F1" w:themeFill="text2" w:themeFillTint="33"/>
            <w:noWrap/>
            <w:hideMark/>
          </w:tcPr>
          <w:bookmarkEnd w:id="1"/>
          <w:p w14:paraId="44EE95F9" w14:textId="77777777" w:rsidR="00112FB7" w:rsidRPr="005948B2" w:rsidRDefault="00112FB7" w:rsidP="00E86A0B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E86A0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ΣΥΝΟΛΟ ΑΝΕΥ ΦΠΑ </w:t>
            </w:r>
          </w:p>
          <w:p w14:paraId="5621228D" w14:textId="2B49AFEB" w:rsidR="00112FB7" w:rsidRPr="00E86A0B" w:rsidRDefault="00112FB7" w:rsidP="00E86A0B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5948B2">
              <w:rPr>
                <w:rFonts w:asciiTheme="minorHAnsi" w:hAnsiTheme="minorHAnsi" w:cstheme="minorHAnsi"/>
                <w:b/>
                <w:bCs/>
              </w:rPr>
              <w:t>(αριθμητικώς)</w:t>
            </w:r>
          </w:p>
        </w:tc>
        <w:tc>
          <w:tcPr>
            <w:tcW w:w="3686" w:type="dxa"/>
            <w:shd w:val="clear" w:color="auto" w:fill="C6D9F1" w:themeFill="text2" w:themeFillTint="33"/>
            <w:noWrap/>
          </w:tcPr>
          <w:p w14:paraId="57C116D1" w14:textId="77777777" w:rsidR="00112FB7" w:rsidRPr="005948B2" w:rsidRDefault="00112FB7" w:rsidP="00E86A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12FB7" w:rsidRPr="005948B2" w14:paraId="0910E04D" w14:textId="77777777" w:rsidTr="005948B2">
        <w:trPr>
          <w:trHeight w:val="315"/>
        </w:trPr>
        <w:tc>
          <w:tcPr>
            <w:tcW w:w="6389" w:type="dxa"/>
            <w:shd w:val="clear" w:color="auto" w:fill="C6D9F1" w:themeFill="text2" w:themeFillTint="33"/>
            <w:noWrap/>
          </w:tcPr>
          <w:p w14:paraId="0EC9CF93" w14:textId="77777777" w:rsidR="00112FB7" w:rsidRPr="005948B2" w:rsidRDefault="00112FB7" w:rsidP="00E86A0B">
            <w:pPr>
              <w:rPr>
                <w:rFonts w:asciiTheme="minorHAnsi" w:hAnsiTheme="minorHAnsi" w:cstheme="minorHAnsi"/>
                <w:b/>
                <w:bCs/>
              </w:rPr>
            </w:pPr>
            <w:r w:rsidRPr="005948B2">
              <w:rPr>
                <w:rFonts w:asciiTheme="minorHAnsi" w:hAnsiTheme="minorHAnsi" w:cstheme="minorHAnsi"/>
                <w:b/>
                <w:bCs/>
              </w:rPr>
              <w:t xml:space="preserve">ΦΠΑ 24% </w:t>
            </w:r>
          </w:p>
          <w:p w14:paraId="5E932C75" w14:textId="6F2CF897" w:rsidR="00112FB7" w:rsidRPr="005948B2" w:rsidRDefault="00112FB7" w:rsidP="00E86A0B">
            <w:pPr>
              <w:rPr>
                <w:rFonts w:asciiTheme="minorHAnsi" w:hAnsiTheme="minorHAnsi" w:cstheme="minorHAnsi"/>
                <w:b/>
                <w:bCs/>
              </w:rPr>
            </w:pPr>
            <w:r w:rsidRPr="005948B2">
              <w:rPr>
                <w:rFonts w:asciiTheme="minorHAnsi" w:hAnsiTheme="minorHAnsi" w:cstheme="minorHAnsi"/>
                <w:b/>
                <w:bCs/>
              </w:rPr>
              <w:t>(αριθμητικώς)</w:t>
            </w:r>
          </w:p>
        </w:tc>
        <w:tc>
          <w:tcPr>
            <w:tcW w:w="3686" w:type="dxa"/>
            <w:shd w:val="clear" w:color="auto" w:fill="C6D9F1" w:themeFill="text2" w:themeFillTint="33"/>
            <w:noWrap/>
          </w:tcPr>
          <w:p w14:paraId="4FCD10F8" w14:textId="77777777" w:rsidR="00112FB7" w:rsidRPr="005948B2" w:rsidRDefault="00112FB7" w:rsidP="00E86A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12FB7" w:rsidRPr="005948B2" w14:paraId="6AEE1DDC" w14:textId="259530A9" w:rsidTr="005948B2">
        <w:trPr>
          <w:trHeight w:val="315"/>
        </w:trPr>
        <w:tc>
          <w:tcPr>
            <w:tcW w:w="6389" w:type="dxa"/>
            <w:shd w:val="clear" w:color="auto" w:fill="C6D9F1" w:themeFill="text2" w:themeFillTint="33"/>
            <w:noWrap/>
            <w:hideMark/>
          </w:tcPr>
          <w:p w14:paraId="388759B2" w14:textId="77777777" w:rsidR="00112FB7" w:rsidRPr="005948B2" w:rsidRDefault="00112FB7" w:rsidP="00E86A0B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E86A0B">
              <w:rPr>
                <w:rFonts w:asciiTheme="minorHAnsi" w:hAnsiTheme="minorHAnsi" w:cstheme="minorHAnsi"/>
                <w:b/>
                <w:bCs/>
              </w:rPr>
              <w:t>ΣΥΝΟΛΟ ΣΥΜΠ. ΦΠΑ 24%</w:t>
            </w:r>
          </w:p>
          <w:p w14:paraId="3E7F0DF5" w14:textId="3B88E252" w:rsidR="00112FB7" w:rsidRPr="00E86A0B" w:rsidRDefault="00112FB7" w:rsidP="00E86A0B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5948B2">
              <w:rPr>
                <w:rFonts w:asciiTheme="minorHAnsi" w:hAnsiTheme="minorHAnsi" w:cstheme="minorHAnsi"/>
                <w:b/>
                <w:bCs/>
              </w:rPr>
              <w:t>(αριθμητικώς)</w:t>
            </w:r>
          </w:p>
        </w:tc>
        <w:tc>
          <w:tcPr>
            <w:tcW w:w="3686" w:type="dxa"/>
            <w:shd w:val="clear" w:color="auto" w:fill="C6D9F1" w:themeFill="text2" w:themeFillTint="33"/>
            <w:noWrap/>
          </w:tcPr>
          <w:p w14:paraId="677889FA" w14:textId="77777777" w:rsidR="00112FB7" w:rsidRPr="005948B2" w:rsidRDefault="00112FB7" w:rsidP="00E86A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12FB7" w:rsidRPr="005948B2" w14:paraId="01B3ED6C" w14:textId="77777777" w:rsidTr="005948B2">
        <w:trPr>
          <w:trHeight w:val="315"/>
        </w:trPr>
        <w:tc>
          <w:tcPr>
            <w:tcW w:w="6389" w:type="dxa"/>
            <w:shd w:val="clear" w:color="auto" w:fill="C6D9F1" w:themeFill="text2" w:themeFillTint="33"/>
            <w:noWrap/>
          </w:tcPr>
          <w:p w14:paraId="765256DF" w14:textId="77777777" w:rsidR="00112FB7" w:rsidRPr="005948B2" w:rsidRDefault="00112FB7" w:rsidP="00112FB7">
            <w:pPr>
              <w:rPr>
                <w:rFonts w:asciiTheme="minorHAnsi" w:hAnsiTheme="minorHAnsi" w:cstheme="minorHAnsi"/>
                <w:b/>
                <w:bCs/>
              </w:rPr>
            </w:pPr>
            <w:r w:rsidRPr="00E86A0B">
              <w:rPr>
                <w:rFonts w:asciiTheme="minorHAnsi" w:hAnsiTheme="minorHAnsi" w:cstheme="minorHAnsi"/>
                <w:b/>
                <w:bCs/>
              </w:rPr>
              <w:t>ΣΥΝΟΛΟ ΣΥΜΠ. ΦΠΑ 24%</w:t>
            </w:r>
            <w:r w:rsidRPr="005948B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5883086" w14:textId="43D24FF6" w:rsidR="00112FB7" w:rsidRPr="005948B2" w:rsidRDefault="00112FB7" w:rsidP="00112FB7">
            <w:pPr>
              <w:rPr>
                <w:rFonts w:asciiTheme="minorHAnsi" w:hAnsiTheme="minorHAnsi" w:cstheme="minorHAnsi"/>
                <w:b/>
                <w:bCs/>
              </w:rPr>
            </w:pPr>
            <w:r w:rsidRPr="005948B2">
              <w:rPr>
                <w:rFonts w:asciiTheme="minorHAnsi" w:hAnsiTheme="minorHAnsi" w:cstheme="minorHAnsi"/>
                <w:b/>
                <w:bCs/>
              </w:rPr>
              <w:t>(ολογράφως)</w:t>
            </w:r>
          </w:p>
        </w:tc>
        <w:tc>
          <w:tcPr>
            <w:tcW w:w="3686" w:type="dxa"/>
            <w:shd w:val="clear" w:color="auto" w:fill="C6D9F1" w:themeFill="text2" w:themeFillTint="33"/>
            <w:noWrap/>
          </w:tcPr>
          <w:p w14:paraId="04BA7F57" w14:textId="77777777" w:rsidR="00112FB7" w:rsidRPr="005948B2" w:rsidRDefault="00112FB7" w:rsidP="00112F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3B8DCA0" w14:textId="77777777" w:rsidR="00E86A0B" w:rsidRDefault="00E86A0B">
      <w:pPr>
        <w:rPr>
          <w:rFonts w:ascii="Cambria" w:hAnsi="Cambria"/>
        </w:rPr>
      </w:pPr>
    </w:p>
    <w:p w14:paraId="6CFF7D61" w14:textId="5F87610D" w:rsidR="001F6CB4" w:rsidRDefault="001F6CB4">
      <w:pPr>
        <w:rPr>
          <w:rFonts w:ascii="Cambria" w:hAnsi="Cambria"/>
        </w:rPr>
      </w:pPr>
    </w:p>
    <w:p w14:paraId="0F38FA0D" w14:textId="77777777" w:rsidR="00D66AC0" w:rsidRPr="005948B2" w:rsidRDefault="00D66AC0" w:rsidP="005948B2">
      <w:pPr>
        <w:pStyle w:val="a3"/>
        <w:spacing w:before="120"/>
        <w:ind w:left="426" w:right="326"/>
        <w:jc w:val="both"/>
        <w:rPr>
          <w:rFonts w:asciiTheme="minorHAnsi" w:hAnsiTheme="minorHAnsi" w:cstheme="minorHAnsi"/>
        </w:rPr>
      </w:pPr>
    </w:p>
    <w:p w14:paraId="018C60DC" w14:textId="14955E1F" w:rsidR="00E77175" w:rsidRPr="005948B2" w:rsidRDefault="00E210D0" w:rsidP="00692576">
      <w:pPr>
        <w:pStyle w:val="a3"/>
        <w:spacing w:before="120"/>
        <w:ind w:left="426" w:right="326"/>
        <w:jc w:val="both"/>
        <w:rPr>
          <w:rFonts w:asciiTheme="minorHAnsi" w:hAnsiTheme="minorHAnsi" w:cstheme="minorHAnsi"/>
        </w:rPr>
      </w:pPr>
      <w:r w:rsidRPr="005948B2">
        <w:rPr>
          <w:rFonts w:asciiTheme="minorHAnsi" w:hAnsiTheme="minorHAnsi" w:cstheme="minorHAnsi"/>
        </w:rPr>
        <w:t>Βεβαιώνεται ότι αποδέχομαι όλους τους παραπάνω όρους και τις τεχνικές προδιαγραφές της Πρόσκλησης</w:t>
      </w:r>
      <w:r w:rsidRPr="005948B2">
        <w:rPr>
          <w:rFonts w:asciiTheme="minorHAnsi" w:hAnsiTheme="minorHAnsi" w:cstheme="minorHAnsi"/>
          <w:spacing w:val="1"/>
        </w:rPr>
        <w:t xml:space="preserve"> </w:t>
      </w:r>
      <w:r w:rsidRPr="005948B2">
        <w:rPr>
          <w:rFonts w:asciiTheme="minorHAnsi" w:hAnsiTheme="minorHAnsi" w:cstheme="minorHAnsi"/>
        </w:rPr>
        <w:t xml:space="preserve">Εκδήλωσης Ενδιαφέροντος </w:t>
      </w:r>
      <w:r w:rsidR="005948B2" w:rsidRPr="005948B2">
        <w:rPr>
          <w:rFonts w:asciiTheme="minorHAnsi" w:hAnsiTheme="minorHAnsi" w:cstheme="minorHAnsi"/>
        </w:rPr>
        <w:t xml:space="preserve">Υποβολής Προσφορών </w:t>
      </w:r>
      <w:r w:rsidR="005948B2">
        <w:rPr>
          <w:rFonts w:asciiTheme="minorHAnsi" w:hAnsiTheme="minorHAnsi" w:cstheme="minorHAnsi"/>
        </w:rPr>
        <w:t>γ</w:t>
      </w:r>
      <w:r w:rsidR="005948B2" w:rsidRPr="005948B2">
        <w:rPr>
          <w:rFonts w:asciiTheme="minorHAnsi" w:hAnsiTheme="minorHAnsi" w:cstheme="minorHAnsi"/>
        </w:rPr>
        <w:t xml:space="preserve">ια </w:t>
      </w:r>
      <w:r w:rsidR="005948B2">
        <w:rPr>
          <w:rFonts w:asciiTheme="minorHAnsi" w:hAnsiTheme="minorHAnsi" w:cstheme="minorHAnsi"/>
        </w:rPr>
        <w:t>τ</w:t>
      </w:r>
      <w:r w:rsidR="005948B2" w:rsidRPr="005948B2">
        <w:rPr>
          <w:rFonts w:asciiTheme="minorHAnsi" w:hAnsiTheme="minorHAnsi" w:cstheme="minorHAnsi"/>
        </w:rPr>
        <w:t>ην Ανάθεση Υπηρεσιών</w:t>
      </w:r>
      <w:r w:rsidR="005948B2">
        <w:rPr>
          <w:rFonts w:asciiTheme="minorHAnsi" w:hAnsiTheme="minorHAnsi" w:cstheme="minorHAnsi"/>
        </w:rPr>
        <w:t xml:space="preserve"> </w:t>
      </w:r>
      <w:r w:rsidR="00692576" w:rsidRPr="00692576">
        <w:rPr>
          <w:rFonts w:asciiTheme="minorHAnsi" w:hAnsiTheme="minorHAnsi" w:cstheme="minorHAnsi"/>
        </w:rPr>
        <w:t>Παροχής Κατάρτισης &amp; Επιμόρφωσης</w:t>
      </w:r>
      <w:r w:rsidR="00692576">
        <w:rPr>
          <w:rFonts w:asciiTheme="minorHAnsi" w:hAnsiTheme="minorHAnsi" w:cstheme="minorHAnsi"/>
        </w:rPr>
        <w:t xml:space="preserve"> τ</w:t>
      </w:r>
      <w:r w:rsidR="00692576" w:rsidRPr="00692576">
        <w:rPr>
          <w:rFonts w:asciiTheme="minorHAnsi" w:hAnsiTheme="minorHAnsi" w:cstheme="minorHAnsi"/>
        </w:rPr>
        <w:t>ων Στελεχών</w:t>
      </w:r>
      <w:r w:rsidR="00692576">
        <w:rPr>
          <w:rFonts w:asciiTheme="minorHAnsi" w:hAnsiTheme="minorHAnsi" w:cstheme="minorHAnsi"/>
        </w:rPr>
        <w:t xml:space="preserve"> των</w:t>
      </w:r>
      <w:r w:rsidR="00692576" w:rsidRPr="00692576">
        <w:rPr>
          <w:rFonts w:asciiTheme="minorHAnsi" w:hAnsiTheme="minorHAnsi" w:cstheme="minorHAnsi"/>
        </w:rPr>
        <w:t xml:space="preserve"> Κοινωνικών Υπηρεσιών, Κοινωνικών Δομών Και </w:t>
      </w:r>
      <w:r w:rsidR="00692576">
        <w:rPr>
          <w:rFonts w:asciiTheme="minorHAnsi" w:hAnsiTheme="minorHAnsi" w:cstheme="minorHAnsi"/>
        </w:rPr>
        <w:t>τ</w:t>
      </w:r>
      <w:r w:rsidR="00692576" w:rsidRPr="00692576">
        <w:rPr>
          <w:rFonts w:asciiTheme="minorHAnsi" w:hAnsiTheme="minorHAnsi" w:cstheme="minorHAnsi"/>
        </w:rPr>
        <w:t xml:space="preserve">ων Λοιπών Φορέων </w:t>
      </w:r>
      <w:r w:rsidR="00692576">
        <w:rPr>
          <w:rFonts w:asciiTheme="minorHAnsi" w:hAnsiTheme="minorHAnsi" w:cstheme="minorHAnsi"/>
        </w:rPr>
        <w:t>τ</w:t>
      </w:r>
      <w:r w:rsidR="00692576" w:rsidRPr="00692576">
        <w:rPr>
          <w:rFonts w:asciiTheme="minorHAnsi" w:hAnsiTheme="minorHAnsi" w:cstheme="minorHAnsi"/>
        </w:rPr>
        <w:t xml:space="preserve">ης Κοινωνίας </w:t>
      </w:r>
      <w:r w:rsidR="00692576">
        <w:rPr>
          <w:rFonts w:asciiTheme="minorHAnsi" w:hAnsiTheme="minorHAnsi" w:cstheme="minorHAnsi"/>
        </w:rPr>
        <w:t>τ</w:t>
      </w:r>
      <w:r w:rsidR="00692576" w:rsidRPr="00692576">
        <w:rPr>
          <w:rFonts w:asciiTheme="minorHAnsi" w:hAnsiTheme="minorHAnsi" w:cstheme="minorHAnsi"/>
        </w:rPr>
        <w:t>ων Πολιτών</w:t>
      </w:r>
      <w:r w:rsidR="00692576">
        <w:rPr>
          <w:rFonts w:asciiTheme="minorHAnsi" w:hAnsiTheme="minorHAnsi" w:cstheme="minorHAnsi"/>
        </w:rPr>
        <w:t xml:space="preserve"> τ</w:t>
      </w:r>
      <w:r w:rsidR="00692576" w:rsidRPr="00692576">
        <w:rPr>
          <w:rFonts w:asciiTheme="minorHAnsi" w:hAnsiTheme="minorHAnsi" w:cstheme="minorHAnsi"/>
        </w:rPr>
        <w:t>ου Δήμου Πειραιά</w:t>
      </w:r>
      <w:r w:rsidR="00692576">
        <w:rPr>
          <w:rFonts w:asciiTheme="minorHAnsi" w:hAnsiTheme="minorHAnsi" w:cstheme="minorHAnsi"/>
        </w:rPr>
        <w:t xml:space="preserve"> σ</w:t>
      </w:r>
      <w:r w:rsidR="00692576" w:rsidRPr="00692576">
        <w:rPr>
          <w:rFonts w:asciiTheme="minorHAnsi" w:hAnsiTheme="minorHAnsi" w:cstheme="minorHAnsi"/>
        </w:rPr>
        <w:t xml:space="preserve">τον Τομέα </w:t>
      </w:r>
      <w:r w:rsidR="00692576">
        <w:rPr>
          <w:rFonts w:asciiTheme="minorHAnsi" w:hAnsiTheme="minorHAnsi" w:cstheme="minorHAnsi"/>
        </w:rPr>
        <w:t>τ</w:t>
      </w:r>
      <w:r w:rsidR="00692576" w:rsidRPr="00692576">
        <w:rPr>
          <w:rFonts w:asciiTheme="minorHAnsi" w:hAnsiTheme="minorHAnsi" w:cstheme="minorHAnsi"/>
        </w:rPr>
        <w:t xml:space="preserve">ης Καταπολέμησης </w:t>
      </w:r>
      <w:r w:rsidR="00692576">
        <w:rPr>
          <w:rFonts w:asciiTheme="minorHAnsi" w:hAnsiTheme="minorHAnsi" w:cstheme="minorHAnsi"/>
        </w:rPr>
        <w:t>τ</w:t>
      </w:r>
      <w:r w:rsidR="00692576" w:rsidRPr="00692576">
        <w:rPr>
          <w:rFonts w:asciiTheme="minorHAnsi" w:hAnsiTheme="minorHAnsi" w:cstheme="minorHAnsi"/>
        </w:rPr>
        <w:t>ης Εμπορίας Ανθρώπων   συνολικού προϋπολογισμού έως του ποσού των 27.000,00 €, πλέον ΦΠΑ 24% επί των παραδοτέων/υπηρεσιών, τα οποία υπάγονται σε καθεστώς ΦΠΑ,</w:t>
      </w:r>
      <w:r w:rsidR="00550F79">
        <w:rPr>
          <w:rFonts w:asciiTheme="minorHAnsi" w:hAnsiTheme="minorHAnsi" w:cstheme="minorHAnsi"/>
        </w:rPr>
        <w:t xml:space="preserve"> </w:t>
      </w:r>
      <w:r w:rsidRPr="005948B2">
        <w:rPr>
          <w:rFonts w:asciiTheme="minorHAnsi" w:hAnsiTheme="minorHAnsi" w:cstheme="minorHAnsi"/>
        </w:rPr>
        <w:t>με ΑΠ</w:t>
      </w:r>
      <w:r w:rsidR="001C373F">
        <w:rPr>
          <w:rFonts w:asciiTheme="minorHAnsi" w:hAnsiTheme="minorHAnsi" w:cstheme="minorHAnsi"/>
        </w:rPr>
        <w:t xml:space="preserve"> </w:t>
      </w:r>
      <w:r w:rsidR="001C373F">
        <w:rPr>
          <w:rFonts w:asciiTheme="minorHAnsi" w:hAnsiTheme="minorHAnsi" w:cstheme="minorHAnsi"/>
          <w:spacing w:val="-3"/>
        </w:rPr>
        <w:t>1852.</w:t>
      </w:r>
    </w:p>
    <w:p w14:paraId="3F4C03FC" w14:textId="77777777" w:rsidR="00D66AC0" w:rsidRPr="005948B2" w:rsidRDefault="00D66AC0" w:rsidP="005948B2">
      <w:pPr>
        <w:pStyle w:val="a3"/>
        <w:spacing w:before="121"/>
        <w:ind w:left="426"/>
        <w:rPr>
          <w:rFonts w:asciiTheme="minorHAnsi" w:hAnsiTheme="minorHAnsi" w:cstheme="minorHAnsi"/>
        </w:rPr>
      </w:pPr>
    </w:p>
    <w:p w14:paraId="016C912C" w14:textId="687DDB1E" w:rsidR="00E77175" w:rsidRDefault="00E210D0">
      <w:pPr>
        <w:pStyle w:val="a3"/>
        <w:spacing w:before="121"/>
        <w:ind w:left="332"/>
      </w:pPr>
      <w:r>
        <w:t>Η</w:t>
      </w:r>
      <w:r>
        <w:rPr>
          <w:spacing w:val="6"/>
        </w:rPr>
        <w:t xml:space="preserve"> </w:t>
      </w:r>
      <w:r>
        <w:t>προσφορά</w:t>
      </w:r>
      <w:r>
        <w:rPr>
          <w:spacing w:val="6"/>
        </w:rPr>
        <w:t xml:space="preserve"> </w:t>
      </w:r>
      <w:r>
        <w:t>ισχύει</w:t>
      </w:r>
      <w:r>
        <w:rPr>
          <w:spacing w:val="6"/>
        </w:rPr>
        <w:t xml:space="preserve"> </w:t>
      </w:r>
      <w:r>
        <w:t>και</w:t>
      </w:r>
      <w:r>
        <w:rPr>
          <w:spacing w:val="6"/>
        </w:rPr>
        <w:t xml:space="preserve"> </w:t>
      </w:r>
      <w:r>
        <w:t>δεσμεύει</w:t>
      </w:r>
      <w:r>
        <w:rPr>
          <w:spacing w:val="7"/>
        </w:rPr>
        <w:t xml:space="preserve"> </w:t>
      </w:r>
      <w:r>
        <w:t>τον</w:t>
      </w:r>
      <w:r>
        <w:rPr>
          <w:spacing w:val="6"/>
        </w:rPr>
        <w:t xml:space="preserve"> </w:t>
      </w:r>
      <w:r>
        <w:t>προσφέρονται</w:t>
      </w:r>
      <w:r>
        <w:rPr>
          <w:spacing w:val="3"/>
        </w:rPr>
        <w:t xml:space="preserve"> </w:t>
      </w:r>
      <w:r>
        <w:t>για</w:t>
      </w:r>
      <w:r>
        <w:rPr>
          <w:spacing w:val="5"/>
        </w:rPr>
        <w:t xml:space="preserve"> </w:t>
      </w:r>
      <w:r>
        <w:t>εξήντα</w:t>
      </w:r>
      <w:r>
        <w:rPr>
          <w:spacing w:val="7"/>
        </w:rPr>
        <w:t xml:space="preserve"> </w:t>
      </w:r>
      <w:r>
        <w:t>(60)</w:t>
      </w:r>
      <w:r>
        <w:rPr>
          <w:spacing w:val="6"/>
        </w:rPr>
        <w:t xml:space="preserve"> </w:t>
      </w:r>
      <w:r>
        <w:t>ημέρες</w:t>
      </w:r>
      <w:r>
        <w:rPr>
          <w:spacing w:val="7"/>
        </w:rPr>
        <w:t xml:space="preserve"> </w:t>
      </w:r>
      <w:r>
        <w:t>και</w:t>
      </w:r>
      <w:r>
        <w:rPr>
          <w:spacing w:val="3"/>
        </w:rPr>
        <w:t xml:space="preserve"> </w:t>
      </w:r>
      <w:r>
        <w:t>εφόσον</w:t>
      </w:r>
      <w:r>
        <w:rPr>
          <w:spacing w:val="7"/>
        </w:rPr>
        <w:t xml:space="preserve"> </w:t>
      </w:r>
      <w:r>
        <w:t>ζητηθεί</w:t>
      </w:r>
      <w:r>
        <w:rPr>
          <w:spacing w:val="6"/>
        </w:rPr>
        <w:t xml:space="preserve"> </w:t>
      </w:r>
      <w:r>
        <w:t>μπορεί</w:t>
      </w:r>
      <w:r>
        <w:rPr>
          <w:spacing w:val="6"/>
        </w:rPr>
        <w:t xml:space="preserve"> </w:t>
      </w:r>
      <w:r>
        <w:t>να</w:t>
      </w:r>
      <w:r>
        <w:rPr>
          <w:spacing w:val="-47"/>
        </w:rPr>
        <w:t xml:space="preserve"> </w:t>
      </w:r>
      <w:r>
        <w:t>δοθεί</w:t>
      </w:r>
      <w:r>
        <w:rPr>
          <w:spacing w:val="-3"/>
        </w:rPr>
        <w:t xml:space="preserve"> </w:t>
      </w:r>
      <w:r>
        <w:t>παράταση</w:t>
      </w:r>
      <w:r>
        <w:rPr>
          <w:spacing w:val="-1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ισχύος της.</w:t>
      </w:r>
    </w:p>
    <w:p w14:paraId="3D09EFC5" w14:textId="77777777" w:rsidR="00E77175" w:rsidRDefault="00E210D0">
      <w:pPr>
        <w:spacing w:before="121"/>
        <w:ind w:left="332"/>
        <w:rPr>
          <w:i/>
          <w:sz w:val="20"/>
        </w:rPr>
      </w:pPr>
      <w:r>
        <w:rPr>
          <w:i/>
          <w:sz w:val="20"/>
          <w:u w:val="single"/>
        </w:rPr>
        <w:t>Σημειώσεις</w:t>
      </w:r>
      <w:r>
        <w:rPr>
          <w:i/>
          <w:sz w:val="20"/>
        </w:rPr>
        <w:t>:</w:t>
      </w:r>
    </w:p>
    <w:p w14:paraId="039D3206" w14:textId="77777777" w:rsidR="00E77175" w:rsidRDefault="00E77175">
      <w:pPr>
        <w:rPr>
          <w:sz w:val="20"/>
        </w:rPr>
      </w:pPr>
    </w:p>
    <w:p w14:paraId="3FF0643D" w14:textId="77777777" w:rsidR="00E77175" w:rsidRDefault="00E210D0">
      <w:pPr>
        <w:pStyle w:val="a5"/>
        <w:numPr>
          <w:ilvl w:val="1"/>
          <w:numId w:val="3"/>
        </w:numPr>
        <w:tabs>
          <w:tab w:val="left" w:pos="1053"/>
          <w:tab w:val="left" w:pos="1054"/>
        </w:tabs>
        <w:spacing w:before="57"/>
        <w:ind w:hanging="361"/>
        <w:rPr>
          <w:i/>
        </w:rPr>
      </w:pPr>
      <w:r>
        <w:rPr>
          <w:i/>
          <w:sz w:val="20"/>
        </w:rPr>
        <w:t>Όλ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τ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κενά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να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συμπληρωθού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Προσφέροντα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ή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Νόμιμ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Εκπρόσω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υ</w:t>
      </w:r>
      <w:r>
        <w:rPr>
          <w:i/>
        </w:rPr>
        <w:t>.</w:t>
      </w:r>
    </w:p>
    <w:p w14:paraId="044259DF" w14:textId="77777777" w:rsidR="00E77175" w:rsidRDefault="00E210D0">
      <w:pPr>
        <w:pStyle w:val="a5"/>
        <w:numPr>
          <w:ilvl w:val="1"/>
          <w:numId w:val="3"/>
        </w:numPr>
        <w:tabs>
          <w:tab w:val="left" w:pos="1053"/>
          <w:tab w:val="left" w:pos="1054"/>
        </w:tabs>
        <w:spacing w:before="2"/>
        <w:ind w:right="519"/>
        <w:rPr>
          <w:i/>
          <w:sz w:val="20"/>
        </w:rPr>
      </w:pPr>
      <w:r>
        <w:rPr>
          <w:i/>
          <w:sz w:val="20"/>
        </w:rPr>
        <w:t>Να συμπληρωθεί η τιμή μονάδας για κάθε ένα από τα περιγραφόμενα είδη καθώς και η συνολική τιμή των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ειδώ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για το σύνολ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ων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εμαχίων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η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προμήθειας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νά είδος.</w:t>
      </w:r>
    </w:p>
    <w:p w14:paraId="007E6E19" w14:textId="77777777" w:rsidR="00E77175" w:rsidRDefault="00E77175">
      <w:pPr>
        <w:pStyle w:val="a3"/>
        <w:spacing w:before="4"/>
        <w:rPr>
          <w:i/>
          <w:sz w:val="8"/>
        </w:rPr>
      </w:pPr>
    </w:p>
    <w:p w14:paraId="0D525D66" w14:textId="77777777" w:rsidR="00E77175" w:rsidRDefault="00E210D0">
      <w:pPr>
        <w:pStyle w:val="4"/>
        <w:spacing w:before="56"/>
        <w:ind w:left="0" w:right="442"/>
        <w:jc w:val="right"/>
      </w:pPr>
      <w:r>
        <w:t>Ο</w:t>
      </w:r>
      <w:r>
        <w:rPr>
          <w:spacing w:val="-1"/>
        </w:rPr>
        <w:t xml:space="preserve"> </w:t>
      </w:r>
      <w:r>
        <w:t>ΠΡΟΣΦΕΡΩΝ</w:t>
      </w:r>
    </w:p>
    <w:p w14:paraId="2BD5BAE5" w14:textId="77777777" w:rsidR="00E77175" w:rsidRDefault="00E210D0">
      <w:pPr>
        <w:spacing w:before="1"/>
        <w:ind w:right="329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</w:t>
      </w:r>
    </w:p>
    <w:p w14:paraId="416FA1F2" w14:textId="77777777" w:rsidR="00E77175" w:rsidRDefault="00E77175">
      <w:pPr>
        <w:pStyle w:val="a3"/>
        <w:rPr>
          <w:rFonts w:ascii="Cambria"/>
          <w:b/>
        </w:rPr>
      </w:pPr>
    </w:p>
    <w:p w14:paraId="72A48C54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2DA858B8" w14:textId="77777777" w:rsidR="00E77175" w:rsidRDefault="00E77175">
      <w:pPr>
        <w:pStyle w:val="a3"/>
        <w:rPr>
          <w:rFonts w:ascii="Cambria"/>
          <w:i/>
        </w:rPr>
      </w:pPr>
    </w:p>
    <w:p w14:paraId="2E605B65" w14:textId="77777777" w:rsidR="00E77175" w:rsidRDefault="00E210D0">
      <w:pPr>
        <w:pStyle w:val="4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419EEF48" w14:textId="77777777" w:rsidR="00E77175" w:rsidRDefault="00E77175">
      <w:pPr>
        <w:pStyle w:val="a3"/>
        <w:rPr>
          <w:rFonts w:ascii="Cambria"/>
          <w:b/>
        </w:rPr>
      </w:pPr>
    </w:p>
    <w:p w14:paraId="094E82D6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23FE11E1" w14:textId="77777777" w:rsidR="00E77175" w:rsidRDefault="00E77175">
      <w:pPr>
        <w:pStyle w:val="a3"/>
        <w:spacing w:before="10"/>
        <w:rPr>
          <w:rFonts w:ascii="Cambria"/>
          <w:i/>
          <w:sz w:val="21"/>
        </w:rPr>
      </w:pPr>
    </w:p>
    <w:sectPr w:rsidR="00E77175" w:rsidSect="00DE3EA9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1900" w:right="800" w:bottom="2100" w:left="800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379E" w14:textId="77777777" w:rsidR="00327C12" w:rsidRDefault="00327C12">
      <w:r>
        <w:separator/>
      </w:r>
    </w:p>
  </w:endnote>
  <w:endnote w:type="continuationSeparator" w:id="0">
    <w:p w14:paraId="2F8D2DA7" w14:textId="77777777" w:rsidR="00327C12" w:rsidRDefault="0032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77777777" w:rsidR="00E77175" w:rsidRDefault="00E77175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5C2B" w14:textId="166A24A1" w:rsidR="00DE3EA9" w:rsidRPr="00DE3EA9" w:rsidRDefault="00DE3EA9" w:rsidP="00DE3EA9">
    <w:pPr>
      <w:pStyle w:val="a7"/>
    </w:pPr>
    <w:r>
      <w:t xml:space="preserve">                            </w:t>
    </w:r>
    <w:r>
      <w:rPr>
        <w:noProof/>
      </w:rPr>
      <w:drawing>
        <wp:inline distT="0" distB="0" distL="0" distR="0" wp14:anchorId="179459F6" wp14:editId="3D45FE01">
          <wp:extent cx="4517390" cy="658495"/>
          <wp:effectExtent l="0" t="0" r="0" b="8255"/>
          <wp:docPr id="55" name="Εικόνα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73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6F19" w14:textId="77777777" w:rsidR="00327C12" w:rsidRDefault="00327C12">
      <w:r>
        <w:separator/>
      </w:r>
    </w:p>
  </w:footnote>
  <w:footnote w:type="continuationSeparator" w:id="0">
    <w:p w14:paraId="477B5F9F" w14:textId="77777777" w:rsidR="00327C12" w:rsidRDefault="0032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E13" w14:textId="7431D12D" w:rsidR="00E77175" w:rsidRDefault="00DE3EA9">
    <w:pPr>
      <w:pStyle w:val="a3"/>
      <w:spacing w:line="14" w:lineRule="auto"/>
      <w:rPr>
        <w:sz w:val="2"/>
      </w:rPr>
    </w:pPr>
    <w:r>
      <w:rPr>
        <w:sz w:val="2"/>
      </w:rPr>
      <w:t xml:space="preserve">                                             </w:t>
    </w:r>
    <w:r>
      <w:rPr>
        <w:noProof/>
        <w:sz w:val="2"/>
      </w:rPr>
      <w:drawing>
        <wp:inline distT="0" distB="0" distL="0" distR="0" wp14:anchorId="0B877083" wp14:editId="3D8A06D7">
          <wp:extent cx="1884045" cy="731520"/>
          <wp:effectExtent l="0" t="0" r="1905" b="0"/>
          <wp:docPr id="57" name="Εικόνα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"/>
      </w:rPr>
      <w:t xml:space="preserve"> </w:t>
    </w:r>
    <w:r>
      <w:rPr>
        <w:noProof/>
        <w:sz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sz w:val="2"/>
      </w:rPr>
      <w:drawing>
        <wp:inline distT="0" distB="0" distL="0" distR="0" wp14:anchorId="50C03AEE" wp14:editId="2310D1C8">
          <wp:extent cx="1896110" cy="756285"/>
          <wp:effectExtent l="0" t="0" r="8890" b="5715"/>
          <wp:docPr id="64" name="Εικόνα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8F7B" w14:textId="5F8745BA" w:rsidR="00DE3EA9" w:rsidRDefault="00DE3EA9">
    <w:pPr>
      <w:pStyle w:val="a6"/>
    </w:pPr>
    <w:r>
      <w:t xml:space="preserve">    </w:t>
    </w:r>
    <w:r>
      <w:rPr>
        <w:noProof/>
      </w:rPr>
      <w:drawing>
        <wp:inline distT="0" distB="0" distL="0" distR="0" wp14:anchorId="4DB03BDC" wp14:editId="6FCF46F9">
          <wp:extent cx="1884045" cy="731520"/>
          <wp:effectExtent l="0" t="0" r="1905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>
      <w:rPr>
        <w:noProof/>
      </w:rPr>
      <w:drawing>
        <wp:inline distT="0" distB="0" distL="0" distR="0" wp14:anchorId="78ADF11A" wp14:editId="363AFAD1">
          <wp:extent cx="1896110" cy="756285"/>
          <wp:effectExtent l="0" t="0" r="8890" b="5715"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39D"/>
    <w:multiLevelType w:val="hybridMultilevel"/>
    <w:tmpl w:val="DEDA0B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2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4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75396"/>
    <w:multiLevelType w:val="hybridMultilevel"/>
    <w:tmpl w:val="EC72890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0A563D"/>
    <w:multiLevelType w:val="hybridMultilevel"/>
    <w:tmpl w:val="7242E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8" w15:restartNumberingAfterBreak="0">
    <w:nsid w:val="350C575E"/>
    <w:multiLevelType w:val="hybridMultilevel"/>
    <w:tmpl w:val="F7F8A510"/>
    <w:lvl w:ilvl="0" w:tplc="23C240A2">
      <w:start w:val="2"/>
      <w:numFmt w:val="bullet"/>
      <w:lvlText w:val="-"/>
      <w:lvlJc w:val="left"/>
      <w:pPr>
        <w:ind w:left="6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9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12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5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60F67ACA"/>
    <w:multiLevelType w:val="hybridMultilevel"/>
    <w:tmpl w:val="8B5E05F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605D2B"/>
    <w:multiLevelType w:val="hybridMultilevel"/>
    <w:tmpl w:val="19FEAA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9" w15:restartNumberingAfterBreak="0">
    <w:nsid w:val="6CF117FC"/>
    <w:multiLevelType w:val="hybridMultilevel"/>
    <w:tmpl w:val="CE1460E2"/>
    <w:lvl w:ilvl="0" w:tplc="426CB3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21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962109518">
    <w:abstractNumId w:val="9"/>
  </w:num>
  <w:num w:numId="2" w16cid:durableId="2084981778">
    <w:abstractNumId w:val="11"/>
  </w:num>
  <w:num w:numId="3" w16cid:durableId="787552697">
    <w:abstractNumId w:val="21"/>
  </w:num>
  <w:num w:numId="4" w16cid:durableId="1408765163">
    <w:abstractNumId w:val="13"/>
  </w:num>
  <w:num w:numId="5" w16cid:durableId="1423917504">
    <w:abstractNumId w:val="2"/>
  </w:num>
  <w:num w:numId="6" w16cid:durableId="93140199">
    <w:abstractNumId w:val="14"/>
  </w:num>
  <w:num w:numId="7" w16cid:durableId="1928416720">
    <w:abstractNumId w:val="7"/>
  </w:num>
  <w:num w:numId="8" w16cid:durableId="977148902">
    <w:abstractNumId w:val="10"/>
  </w:num>
  <w:num w:numId="9" w16cid:durableId="118883070">
    <w:abstractNumId w:val="15"/>
  </w:num>
  <w:num w:numId="10" w16cid:durableId="507211244">
    <w:abstractNumId w:val="12"/>
  </w:num>
  <w:num w:numId="11" w16cid:durableId="2109351204">
    <w:abstractNumId w:val="3"/>
  </w:num>
  <w:num w:numId="12" w16cid:durableId="116030265">
    <w:abstractNumId w:val="1"/>
  </w:num>
  <w:num w:numId="13" w16cid:durableId="89552574">
    <w:abstractNumId w:val="20"/>
  </w:num>
  <w:num w:numId="14" w16cid:durableId="1098674654">
    <w:abstractNumId w:val="4"/>
  </w:num>
  <w:num w:numId="15" w16cid:durableId="1065445434">
    <w:abstractNumId w:val="18"/>
  </w:num>
  <w:num w:numId="16" w16cid:durableId="1203634322">
    <w:abstractNumId w:val="8"/>
  </w:num>
  <w:num w:numId="17" w16cid:durableId="1723098306">
    <w:abstractNumId w:val="6"/>
  </w:num>
  <w:num w:numId="18" w16cid:durableId="71050730">
    <w:abstractNumId w:val="5"/>
  </w:num>
  <w:num w:numId="19" w16cid:durableId="310409568">
    <w:abstractNumId w:val="19"/>
  </w:num>
  <w:num w:numId="20" w16cid:durableId="444692810">
    <w:abstractNumId w:val="16"/>
  </w:num>
  <w:num w:numId="21" w16cid:durableId="259533452">
    <w:abstractNumId w:val="17"/>
  </w:num>
  <w:num w:numId="22" w16cid:durableId="81777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28CF"/>
    <w:rsid w:val="000370D4"/>
    <w:rsid w:val="0004116E"/>
    <w:rsid w:val="00045FA0"/>
    <w:rsid w:val="000532B7"/>
    <w:rsid w:val="000723AC"/>
    <w:rsid w:val="00074F74"/>
    <w:rsid w:val="00087EA5"/>
    <w:rsid w:val="000A126C"/>
    <w:rsid w:val="000D5481"/>
    <w:rsid w:val="000F1254"/>
    <w:rsid w:val="00112FB7"/>
    <w:rsid w:val="0012022B"/>
    <w:rsid w:val="0012348E"/>
    <w:rsid w:val="001312DD"/>
    <w:rsid w:val="00176619"/>
    <w:rsid w:val="001939ED"/>
    <w:rsid w:val="001940EB"/>
    <w:rsid w:val="001B1FC2"/>
    <w:rsid w:val="001B6A4B"/>
    <w:rsid w:val="001C373F"/>
    <w:rsid w:val="001C4348"/>
    <w:rsid w:val="001D1573"/>
    <w:rsid w:val="001D7672"/>
    <w:rsid w:val="001F41DA"/>
    <w:rsid w:val="001F6809"/>
    <w:rsid w:val="001F6CB4"/>
    <w:rsid w:val="00200592"/>
    <w:rsid w:val="00200DD7"/>
    <w:rsid w:val="00200F65"/>
    <w:rsid w:val="00202CD2"/>
    <w:rsid w:val="00224EE9"/>
    <w:rsid w:val="002271B0"/>
    <w:rsid w:val="002577CF"/>
    <w:rsid w:val="0026167A"/>
    <w:rsid w:val="00263354"/>
    <w:rsid w:val="00264BC9"/>
    <w:rsid w:val="00284EF1"/>
    <w:rsid w:val="002D6D9D"/>
    <w:rsid w:val="002F6DB7"/>
    <w:rsid w:val="0030055B"/>
    <w:rsid w:val="00304BAA"/>
    <w:rsid w:val="00310B6A"/>
    <w:rsid w:val="00312194"/>
    <w:rsid w:val="00312F61"/>
    <w:rsid w:val="00313788"/>
    <w:rsid w:val="00314806"/>
    <w:rsid w:val="003169DC"/>
    <w:rsid w:val="0032591F"/>
    <w:rsid w:val="00325EC1"/>
    <w:rsid w:val="00327C12"/>
    <w:rsid w:val="00334158"/>
    <w:rsid w:val="003526AB"/>
    <w:rsid w:val="00353802"/>
    <w:rsid w:val="00376ACC"/>
    <w:rsid w:val="00384D38"/>
    <w:rsid w:val="00387482"/>
    <w:rsid w:val="00391E65"/>
    <w:rsid w:val="00395887"/>
    <w:rsid w:val="003A4BF7"/>
    <w:rsid w:val="003B077D"/>
    <w:rsid w:val="003B282E"/>
    <w:rsid w:val="003C24A4"/>
    <w:rsid w:val="003E02E5"/>
    <w:rsid w:val="003F7004"/>
    <w:rsid w:val="00400FAF"/>
    <w:rsid w:val="00405CA4"/>
    <w:rsid w:val="00421CD2"/>
    <w:rsid w:val="00431DB2"/>
    <w:rsid w:val="004407CC"/>
    <w:rsid w:val="004458E5"/>
    <w:rsid w:val="00447F28"/>
    <w:rsid w:val="004545F5"/>
    <w:rsid w:val="00464CE1"/>
    <w:rsid w:val="004759FC"/>
    <w:rsid w:val="00476D76"/>
    <w:rsid w:val="00483F0C"/>
    <w:rsid w:val="00491AE0"/>
    <w:rsid w:val="004B2F71"/>
    <w:rsid w:val="004C1A17"/>
    <w:rsid w:val="004C6D94"/>
    <w:rsid w:val="004D5713"/>
    <w:rsid w:val="004D578F"/>
    <w:rsid w:val="00501A36"/>
    <w:rsid w:val="00514C10"/>
    <w:rsid w:val="00516033"/>
    <w:rsid w:val="00525691"/>
    <w:rsid w:val="00550F79"/>
    <w:rsid w:val="0056037F"/>
    <w:rsid w:val="00565DC2"/>
    <w:rsid w:val="00567C06"/>
    <w:rsid w:val="005948B2"/>
    <w:rsid w:val="00597F35"/>
    <w:rsid w:val="005C677E"/>
    <w:rsid w:val="005D4C64"/>
    <w:rsid w:val="005E52C8"/>
    <w:rsid w:val="005F37C4"/>
    <w:rsid w:val="00602FA9"/>
    <w:rsid w:val="00627CF9"/>
    <w:rsid w:val="00661B9A"/>
    <w:rsid w:val="006629DE"/>
    <w:rsid w:val="0067764A"/>
    <w:rsid w:val="00682309"/>
    <w:rsid w:val="00692576"/>
    <w:rsid w:val="006B08AB"/>
    <w:rsid w:val="006D1DF5"/>
    <w:rsid w:val="006D48B6"/>
    <w:rsid w:val="006E27F7"/>
    <w:rsid w:val="006E2D40"/>
    <w:rsid w:val="007139D3"/>
    <w:rsid w:val="00715171"/>
    <w:rsid w:val="00723561"/>
    <w:rsid w:val="00747741"/>
    <w:rsid w:val="007604A1"/>
    <w:rsid w:val="007758AA"/>
    <w:rsid w:val="00795A13"/>
    <w:rsid w:val="007C56EB"/>
    <w:rsid w:val="007D496D"/>
    <w:rsid w:val="007E4B9A"/>
    <w:rsid w:val="007F7EE6"/>
    <w:rsid w:val="0080678E"/>
    <w:rsid w:val="008128E4"/>
    <w:rsid w:val="00815B07"/>
    <w:rsid w:val="00820B59"/>
    <w:rsid w:val="00826069"/>
    <w:rsid w:val="008555B4"/>
    <w:rsid w:val="00873F64"/>
    <w:rsid w:val="00885778"/>
    <w:rsid w:val="00890254"/>
    <w:rsid w:val="00890526"/>
    <w:rsid w:val="00892692"/>
    <w:rsid w:val="00895D34"/>
    <w:rsid w:val="008B5DBF"/>
    <w:rsid w:val="008B6318"/>
    <w:rsid w:val="008E2C20"/>
    <w:rsid w:val="008F1BA0"/>
    <w:rsid w:val="00911A2A"/>
    <w:rsid w:val="00917E4E"/>
    <w:rsid w:val="00940311"/>
    <w:rsid w:val="009427B1"/>
    <w:rsid w:val="00966A0B"/>
    <w:rsid w:val="0096739C"/>
    <w:rsid w:val="00970281"/>
    <w:rsid w:val="0098065D"/>
    <w:rsid w:val="00992FB7"/>
    <w:rsid w:val="009B045B"/>
    <w:rsid w:val="009C4DC7"/>
    <w:rsid w:val="009F19D3"/>
    <w:rsid w:val="009F1ADF"/>
    <w:rsid w:val="00A018C0"/>
    <w:rsid w:val="00A2493B"/>
    <w:rsid w:val="00A4724D"/>
    <w:rsid w:val="00A5056B"/>
    <w:rsid w:val="00A77664"/>
    <w:rsid w:val="00A81132"/>
    <w:rsid w:val="00A835CD"/>
    <w:rsid w:val="00A949C4"/>
    <w:rsid w:val="00AC2E4B"/>
    <w:rsid w:val="00AC4B4E"/>
    <w:rsid w:val="00AE1996"/>
    <w:rsid w:val="00AE6071"/>
    <w:rsid w:val="00AE79CF"/>
    <w:rsid w:val="00AF3A80"/>
    <w:rsid w:val="00AF680F"/>
    <w:rsid w:val="00B1355E"/>
    <w:rsid w:val="00B32EC4"/>
    <w:rsid w:val="00B711A2"/>
    <w:rsid w:val="00B7727B"/>
    <w:rsid w:val="00B95127"/>
    <w:rsid w:val="00BB56F0"/>
    <w:rsid w:val="00BB5ACC"/>
    <w:rsid w:val="00BC4364"/>
    <w:rsid w:val="00BD4A05"/>
    <w:rsid w:val="00BD7288"/>
    <w:rsid w:val="00BE0421"/>
    <w:rsid w:val="00BE07B4"/>
    <w:rsid w:val="00BF5152"/>
    <w:rsid w:val="00C27652"/>
    <w:rsid w:val="00C44530"/>
    <w:rsid w:val="00C705F2"/>
    <w:rsid w:val="00C76177"/>
    <w:rsid w:val="00C90A00"/>
    <w:rsid w:val="00CA1E4F"/>
    <w:rsid w:val="00CA7726"/>
    <w:rsid w:val="00CD2486"/>
    <w:rsid w:val="00CD6476"/>
    <w:rsid w:val="00CF20B4"/>
    <w:rsid w:val="00D03A2C"/>
    <w:rsid w:val="00D34917"/>
    <w:rsid w:val="00D46006"/>
    <w:rsid w:val="00D631E5"/>
    <w:rsid w:val="00D66AC0"/>
    <w:rsid w:val="00D8341E"/>
    <w:rsid w:val="00D95EB6"/>
    <w:rsid w:val="00D9746F"/>
    <w:rsid w:val="00DA3C7E"/>
    <w:rsid w:val="00DC23FE"/>
    <w:rsid w:val="00DC2FF2"/>
    <w:rsid w:val="00DE078F"/>
    <w:rsid w:val="00DE3EA9"/>
    <w:rsid w:val="00DF2582"/>
    <w:rsid w:val="00E210D0"/>
    <w:rsid w:val="00E22358"/>
    <w:rsid w:val="00E3494A"/>
    <w:rsid w:val="00E35666"/>
    <w:rsid w:val="00E632FE"/>
    <w:rsid w:val="00E635D5"/>
    <w:rsid w:val="00E77175"/>
    <w:rsid w:val="00E86423"/>
    <w:rsid w:val="00E86A0B"/>
    <w:rsid w:val="00E94A59"/>
    <w:rsid w:val="00E96DB7"/>
    <w:rsid w:val="00E9753B"/>
    <w:rsid w:val="00EA2BB0"/>
    <w:rsid w:val="00EB71DD"/>
    <w:rsid w:val="00EC3C42"/>
    <w:rsid w:val="00EC5D3A"/>
    <w:rsid w:val="00ED4622"/>
    <w:rsid w:val="00EE0745"/>
    <w:rsid w:val="00F103AC"/>
    <w:rsid w:val="00F2598C"/>
    <w:rsid w:val="00F73E68"/>
    <w:rsid w:val="00F81BA7"/>
    <w:rsid w:val="00F9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3F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9"/>
      <w:ind w:left="772" w:hanging="441"/>
    </w:pPr>
    <w:rPr>
      <w:b/>
      <w:bCs/>
    </w:rPr>
  </w:style>
  <w:style w:type="paragraph" w:styleId="20">
    <w:name w:val="toc 2"/>
    <w:basedOn w:val="a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30">
    <w:name w:val="toc 3"/>
    <w:basedOn w:val="a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a5">
    <w:name w:val="List Paragraph"/>
    <w:aliases w:val="Δ_Πιν,Bullet21,Bullet22,Bullet23,Bullet211,Bullet24,Bullet25,Bullet26,Bullet27,bl11,Bullet212,Bullet28,bl12,Bullet213,Bullet29,bl13,Bullet214,Bullet210,Bullet215,Επικεφαλίδα_Cv,List1,Liste à puces retrait droite,Bullet List,Itemize"/>
    <w:basedOn w:val="a"/>
    <w:link w:val="Char"/>
    <w:uiPriority w:val="34"/>
    <w:qFormat/>
    <w:pPr>
      <w:ind w:left="105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139D3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7139D3"/>
    <w:rPr>
      <w:rFonts w:ascii="Calibri" w:eastAsia="Calibri" w:hAnsi="Calibri" w:cs="Calibri"/>
      <w:lang w:val="el-GR"/>
    </w:rPr>
  </w:style>
  <w:style w:type="table" w:customStyle="1" w:styleId="TableNormal1">
    <w:name w:val="Table Normal1"/>
    <w:uiPriority w:val="2"/>
    <w:semiHidden/>
    <w:unhideWhenUsed/>
    <w:qFormat/>
    <w:rsid w:val="00EE07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3B282E"/>
    <w:pPr>
      <w:autoSpaceDE/>
      <w:autoSpaceDN/>
    </w:pPr>
    <w:rPr>
      <w:rFonts w:ascii="Calibri" w:eastAsia="Calibri" w:hAnsi="Calibri" w:cs="Calibri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Παράγραφος λίστας Char"/>
    <w:aliases w:val="Δ_Πιν Char,Bullet21 Char,Bullet22 Char,Bullet23 Char,Bullet211 Char,Bullet24 Char,Bullet25 Char,Bullet26 Char,Bullet27 Char,bl11 Char,Bullet212 Char,Bullet28 Char,bl12 Char,Bullet213 Char,Bullet29 Char,bl13 Char,Bullet214 Char"/>
    <w:link w:val="a5"/>
    <w:uiPriority w:val="34"/>
    <w:qFormat/>
    <w:locked/>
    <w:rsid w:val="009B045B"/>
    <w:rPr>
      <w:rFonts w:ascii="Calibri" w:eastAsia="Calibri" w:hAnsi="Calibri" w:cs="Calibri"/>
      <w:lang w:val="el-GR"/>
    </w:rPr>
  </w:style>
  <w:style w:type="paragraph" w:customStyle="1" w:styleId="Default">
    <w:name w:val="Default"/>
    <w:rsid w:val="009B045B"/>
    <w:pPr>
      <w:suppressAutoHyphens/>
      <w:autoSpaceDE/>
      <w:autoSpaceDN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character" w:styleId="a9">
    <w:name w:val="annotation reference"/>
    <w:basedOn w:val="a0"/>
    <w:uiPriority w:val="99"/>
    <w:semiHidden/>
    <w:unhideWhenUsed/>
    <w:rsid w:val="00312F6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312F61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312F61"/>
    <w:rPr>
      <w:rFonts w:ascii="Calibri" w:eastAsia="Calibri" w:hAnsi="Calibri" w:cs="Calibri"/>
      <w:sz w:val="20"/>
      <w:szCs w:val="20"/>
      <w:lang w:val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2F61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312F61"/>
    <w:rPr>
      <w:rFonts w:ascii="Calibri" w:eastAsia="Calibri" w:hAnsi="Calibri" w:cs="Calibri"/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1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306998723408</cp:lastModifiedBy>
  <cp:revision>3</cp:revision>
  <dcterms:created xsi:type="dcterms:W3CDTF">2022-10-11T13:39:00Z</dcterms:created>
  <dcterms:modified xsi:type="dcterms:W3CDTF">2022-10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